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ป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ให้เจ้าพนักงานท้องถิ่นทราบ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พรุพ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50688A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50688A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068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D43DCD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68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61631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68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86319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bookmarkStart w:id="0" w:name="_GoBack"/>
            <w:bookmarkEnd w:id="0"/>
          </w:p>
          <w:p w:rsidR="00CD595C" w:rsidRPr="00E8524B" w:rsidRDefault="005068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10288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68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646813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68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022308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68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258089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68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35350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068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12125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พรุพ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phruphi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าง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077380584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ุราษฎร์ธาน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 ท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ุพี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 ณ ด้านหน้าตึก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 xml:space="preserve">: 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>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0688A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44B73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3DCD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4B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44B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4B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44B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17B2A"/>
    <w:rsid w:val="003D3954"/>
    <w:rsid w:val="004C7D26"/>
    <w:rsid w:val="00513567"/>
    <w:rsid w:val="0056046F"/>
    <w:rsid w:val="005B7A39"/>
    <w:rsid w:val="005D5EED"/>
    <w:rsid w:val="00681D5B"/>
    <w:rsid w:val="006B5E68"/>
    <w:rsid w:val="0080124F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9663-028A-4BD8-92E0-ECABFA85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20-04-16T08:58:00Z</dcterms:created>
  <dcterms:modified xsi:type="dcterms:W3CDTF">2020-04-16T08:58:00Z</dcterms:modified>
</cp:coreProperties>
</file>